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BD800" w14:textId="169645BB" w:rsidR="00EA00A4" w:rsidRDefault="00D1023E" w:rsidP="00D1023E">
      <w:pPr>
        <w:jc w:val="right"/>
        <w:rPr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A867CC" wp14:editId="5590C27E">
            <wp:simplePos x="0" y="0"/>
            <wp:positionH relativeFrom="column">
              <wp:posOffset>42203</wp:posOffset>
            </wp:positionH>
            <wp:positionV relativeFrom="paragraph">
              <wp:posOffset>-588478</wp:posOffset>
            </wp:positionV>
            <wp:extent cx="2180932" cy="1193926"/>
            <wp:effectExtent l="0" t="0" r="3810" b="0"/>
            <wp:wrapNone/>
            <wp:docPr id="1" name="Picture 1" descr="KANS_Logo/KAN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S_Logo/KANS%20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43" cy="12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A4" w:rsidRPr="00EA00A4">
        <w:rPr>
          <w:b/>
          <w:noProof/>
          <w:sz w:val="36"/>
          <w:szCs w:val="36"/>
        </w:rPr>
        <w:t>Meeting Minutes</w:t>
      </w:r>
    </w:p>
    <w:p w14:paraId="03AB4ED1" w14:textId="77777777" w:rsidR="00EA00A4" w:rsidRPr="00625C9F" w:rsidRDefault="00EA00A4" w:rsidP="001D7A5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7200"/>
      </w:tblGrid>
      <w:tr w:rsidR="001D7A53" w:rsidRPr="00625C9F" w14:paraId="40FAF8A4" w14:textId="77777777" w:rsidTr="002715F0">
        <w:trPr>
          <w:trHeight w:val="413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1ACD63DA" w14:textId="77777777" w:rsidR="001D7A53" w:rsidRPr="00625C9F" w:rsidRDefault="001D7A53" w:rsidP="008C72A4">
            <w:pPr>
              <w:rPr>
                <w:b/>
              </w:rPr>
            </w:pPr>
            <w:r w:rsidRPr="00625C9F">
              <w:rPr>
                <w:b/>
              </w:rPr>
              <w:t>Meeting Called By</w:t>
            </w:r>
          </w:p>
        </w:tc>
        <w:tc>
          <w:tcPr>
            <w:tcW w:w="7398" w:type="dxa"/>
            <w:vAlign w:val="center"/>
          </w:tcPr>
          <w:p w14:paraId="547C55F8" w14:textId="7A2EC3B5" w:rsidR="001D7A53" w:rsidRPr="00625C9F" w:rsidRDefault="002715F0" w:rsidP="008C72A4">
            <w:r>
              <w:t>(President)</w:t>
            </w:r>
          </w:p>
        </w:tc>
      </w:tr>
      <w:tr w:rsidR="001D7A53" w:rsidRPr="00625C9F" w14:paraId="6651D198" w14:textId="77777777" w:rsidTr="008C72A4">
        <w:trPr>
          <w:trHeight w:val="35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7721747B" w14:textId="77777777" w:rsidR="001D7A53" w:rsidRPr="00625C9F" w:rsidRDefault="001D7A53" w:rsidP="008C72A4">
            <w:pPr>
              <w:rPr>
                <w:b/>
              </w:rPr>
            </w:pPr>
            <w:r w:rsidRPr="00625C9F">
              <w:rPr>
                <w:b/>
              </w:rPr>
              <w:t>Type of Meeting</w:t>
            </w:r>
          </w:p>
        </w:tc>
        <w:tc>
          <w:tcPr>
            <w:tcW w:w="7398" w:type="dxa"/>
            <w:vAlign w:val="center"/>
          </w:tcPr>
          <w:p w14:paraId="597E88C5" w14:textId="6F16F72E" w:rsidR="001D7A53" w:rsidRPr="00625C9F" w:rsidRDefault="004C0473" w:rsidP="008C72A4">
            <w:r w:rsidRPr="00625C9F">
              <w:t>Board Meeting</w:t>
            </w:r>
          </w:p>
        </w:tc>
      </w:tr>
      <w:tr w:rsidR="00EA00A4" w:rsidRPr="00625C9F" w14:paraId="5165C9A9" w14:textId="77777777" w:rsidTr="008C72A4">
        <w:trPr>
          <w:trHeight w:val="35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1597E0BF" w14:textId="48F6439E" w:rsidR="00EA00A4" w:rsidRPr="00625C9F" w:rsidRDefault="00EA00A4" w:rsidP="008C72A4">
            <w:pPr>
              <w:rPr>
                <w:b/>
              </w:rPr>
            </w:pPr>
            <w:r w:rsidRPr="00625C9F">
              <w:rPr>
                <w:b/>
              </w:rPr>
              <w:t>Date of Meeting</w:t>
            </w:r>
          </w:p>
        </w:tc>
        <w:tc>
          <w:tcPr>
            <w:tcW w:w="7398" w:type="dxa"/>
            <w:vAlign w:val="center"/>
          </w:tcPr>
          <w:p w14:paraId="7E95BC4D" w14:textId="5F158670" w:rsidR="00EA00A4" w:rsidRPr="00625C9F" w:rsidRDefault="00EA00A4" w:rsidP="008C72A4"/>
        </w:tc>
      </w:tr>
      <w:tr w:rsidR="001D7A53" w:rsidRPr="00625C9F" w14:paraId="34D1FC49" w14:textId="77777777" w:rsidTr="008C72A4">
        <w:trPr>
          <w:trHeight w:val="35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6BE2A0DD" w14:textId="1FD5C1C0" w:rsidR="001D7A53" w:rsidRPr="00625C9F" w:rsidRDefault="00751D7E" w:rsidP="008C72A4">
            <w:pPr>
              <w:rPr>
                <w:b/>
              </w:rPr>
            </w:pPr>
            <w:r w:rsidRPr="00625C9F">
              <w:rPr>
                <w:b/>
              </w:rPr>
              <w:t>Consultants Present</w:t>
            </w:r>
          </w:p>
        </w:tc>
        <w:tc>
          <w:tcPr>
            <w:tcW w:w="7398" w:type="dxa"/>
            <w:vAlign w:val="center"/>
          </w:tcPr>
          <w:p w14:paraId="704226A8" w14:textId="667693D3" w:rsidR="001D7A53" w:rsidRPr="00625C9F" w:rsidRDefault="001D7A53" w:rsidP="008C72A4"/>
        </w:tc>
      </w:tr>
      <w:tr w:rsidR="001D7A53" w:rsidRPr="00625C9F" w14:paraId="6974D080" w14:textId="77777777" w:rsidTr="008C72A4">
        <w:trPr>
          <w:trHeight w:val="35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76C83CBB" w14:textId="29D9428E" w:rsidR="001D7A53" w:rsidRPr="00625C9F" w:rsidRDefault="00751D7E" w:rsidP="008C72A4">
            <w:pPr>
              <w:rPr>
                <w:b/>
              </w:rPr>
            </w:pPr>
            <w:r w:rsidRPr="00625C9F">
              <w:rPr>
                <w:b/>
              </w:rPr>
              <w:t>Note Taker</w:t>
            </w:r>
          </w:p>
        </w:tc>
        <w:tc>
          <w:tcPr>
            <w:tcW w:w="7398" w:type="dxa"/>
            <w:vAlign w:val="center"/>
          </w:tcPr>
          <w:p w14:paraId="7ACEC552" w14:textId="60F31AA5" w:rsidR="001D7A53" w:rsidRPr="00625C9F" w:rsidRDefault="002715F0" w:rsidP="008C72A4">
            <w:r>
              <w:t>(Secretary)</w:t>
            </w:r>
          </w:p>
        </w:tc>
      </w:tr>
      <w:tr w:rsidR="001D7A53" w:rsidRPr="00625C9F" w14:paraId="14B85A7E" w14:textId="77777777" w:rsidTr="008C72A4">
        <w:trPr>
          <w:trHeight w:val="35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16FA620" w14:textId="6C4D1F3E" w:rsidR="001D7A53" w:rsidRPr="00625C9F" w:rsidRDefault="00EA00A4" w:rsidP="008C72A4">
            <w:pPr>
              <w:rPr>
                <w:b/>
              </w:rPr>
            </w:pPr>
            <w:r w:rsidRPr="00625C9F">
              <w:rPr>
                <w:b/>
              </w:rPr>
              <w:t>Officers</w:t>
            </w:r>
            <w:r w:rsidR="00751D7E" w:rsidRPr="00625C9F">
              <w:rPr>
                <w:b/>
              </w:rPr>
              <w:t xml:space="preserve"> Present</w:t>
            </w:r>
          </w:p>
        </w:tc>
        <w:tc>
          <w:tcPr>
            <w:tcW w:w="7398" w:type="dxa"/>
            <w:vAlign w:val="center"/>
          </w:tcPr>
          <w:p w14:paraId="4EEDD2AF" w14:textId="65B47FDD" w:rsidR="00EA00A4" w:rsidRPr="00625C9F" w:rsidRDefault="00EA00A4" w:rsidP="00AD6BE0"/>
        </w:tc>
      </w:tr>
      <w:tr w:rsidR="00EA00A4" w:rsidRPr="00625C9F" w14:paraId="2032099B" w14:textId="77777777" w:rsidTr="008C72A4">
        <w:trPr>
          <w:trHeight w:val="35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5A561280" w14:textId="3AA732C9" w:rsidR="00EA00A4" w:rsidRPr="00625C9F" w:rsidRDefault="00EA00A4" w:rsidP="008C72A4">
            <w:pPr>
              <w:rPr>
                <w:b/>
              </w:rPr>
            </w:pPr>
            <w:r w:rsidRPr="00625C9F">
              <w:rPr>
                <w:b/>
              </w:rPr>
              <w:t>Absent</w:t>
            </w:r>
          </w:p>
        </w:tc>
        <w:tc>
          <w:tcPr>
            <w:tcW w:w="7398" w:type="dxa"/>
            <w:vAlign w:val="center"/>
          </w:tcPr>
          <w:p w14:paraId="3310A260" w14:textId="0C41497C" w:rsidR="00EA00A4" w:rsidRPr="00625C9F" w:rsidRDefault="00EA00A4" w:rsidP="00AD6BE0"/>
        </w:tc>
      </w:tr>
      <w:tr w:rsidR="00EA00A4" w:rsidRPr="00625C9F" w14:paraId="57D35EE5" w14:textId="77777777" w:rsidTr="008C72A4">
        <w:trPr>
          <w:trHeight w:val="350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10F9517" w14:textId="62EC584C" w:rsidR="00EA00A4" w:rsidRPr="00625C9F" w:rsidRDefault="00EA00A4" w:rsidP="008C72A4">
            <w:pPr>
              <w:rPr>
                <w:b/>
              </w:rPr>
            </w:pPr>
            <w:r w:rsidRPr="00625C9F">
              <w:rPr>
                <w:b/>
              </w:rPr>
              <w:t>Special Guests</w:t>
            </w:r>
          </w:p>
        </w:tc>
        <w:tc>
          <w:tcPr>
            <w:tcW w:w="7398" w:type="dxa"/>
            <w:vAlign w:val="center"/>
          </w:tcPr>
          <w:p w14:paraId="4DD74DE0" w14:textId="0C5297E7" w:rsidR="00EA00A4" w:rsidRPr="00625C9F" w:rsidRDefault="00EA00A4" w:rsidP="00AD6BE0"/>
        </w:tc>
      </w:tr>
    </w:tbl>
    <w:p w14:paraId="7F746238" w14:textId="77777777" w:rsidR="001D7A53" w:rsidRPr="00625C9F" w:rsidRDefault="001D7A53" w:rsidP="001D7A53"/>
    <w:p w14:paraId="3C7FA6EA" w14:textId="66487476" w:rsidR="001D7A53" w:rsidRPr="00625C9F" w:rsidRDefault="001D7A53" w:rsidP="001D7A53">
      <w:pPr>
        <w:rPr>
          <w:b/>
          <w:u w:val="single"/>
        </w:rPr>
      </w:pPr>
      <w:r w:rsidRPr="00625C9F">
        <w:rPr>
          <w:b/>
          <w:u w:val="single"/>
        </w:rPr>
        <w:t>Agenda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466"/>
        <w:gridCol w:w="7536"/>
      </w:tblGrid>
      <w:tr w:rsidR="001D7A53" w:rsidRPr="00625C9F" w14:paraId="443BA1FB" w14:textId="77777777" w:rsidTr="00625C9F">
        <w:tc>
          <w:tcPr>
            <w:tcW w:w="348" w:type="dxa"/>
          </w:tcPr>
          <w:p w14:paraId="08332897" w14:textId="77777777" w:rsidR="001D7A53" w:rsidRPr="00625C9F" w:rsidRDefault="001D7A53" w:rsidP="008C72A4">
            <w:pPr>
              <w:jc w:val="right"/>
            </w:pPr>
            <w:r w:rsidRPr="00625C9F">
              <w:t>1</w:t>
            </w:r>
          </w:p>
        </w:tc>
        <w:tc>
          <w:tcPr>
            <w:tcW w:w="9002" w:type="dxa"/>
            <w:gridSpan w:val="2"/>
          </w:tcPr>
          <w:p w14:paraId="2DA8EA92" w14:textId="1E7B5F64" w:rsidR="001D7A53" w:rsidRPr="00625C9F" w:rsidRDefault="00DA143F" w:rsidP="00993F1C">
            <w:r w:rsidRPr="00625C9F">
              <w:t>Review and Approval of Minutes/Agenda/Budget</w:t>
            </w:r>
          </w:p>
        </w:tc>
      </w:tr>
      <w:tr w:rsidR="002376C0" w:rsidRPr="00625C9F" w14:paraId="70563B33" w14:textId="77777777" w:rsidTr="00625C9F">
        <w:trPr>
          <w:trHeight w:val="701"/>
        </w:trPr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3EC1E3D7" w14:textId="77777777" w:rsidR="002376C0" w:rsidRPr="00625C9F" w:rsidRDefault="002376C0" w:rsidP="008C72A4">
            <w:r w:rsidRPr="00625C9F">
              <w:t xml:space="preserve">Discussion </w:t>
            </w:r>
          </w:p>
        </w:tc>
        <w:tc>
          <w:tcPr>
            <w:tcW w:w="7536" w:type="dxa"/>
          </w:tcPr>
          <w:p w14:paraId="2F4E77CA" w14:textId="1544AFB1" w:rsidR="00C5684B" w:rsidRPr="00625C9F" w:rsidRDefault="00C5684B" w:rsidP="002376C0"/>
        </w:tc>
      </w:tr>
      <w:tr w:rsidR="002376C0" w:rsidRPr="00625C9F" w14:paraId="31EAD2C5" w14:textId="77777777" w:rsidTr="00625C9F">
        <w:tc>
          <w:tcPr>
            <w:tcW w:w="1814" w:type="dxa"/>
            <w:gridSpan w:val="2"/>
            <w:shd w:val="clear" w:color="auto" w:fill="D9D9D9" w:themeFill="background1" w:themeFillShade="D9"/>
          </w:tcPr>
          <w:p w14:paraId="372A03EC" w14:textId="77777777" w:rsidR="002376C0" w:rsidRPr="00625C9F" w:rsidRDefault="002376C0" w:rsidP="008C72A4">
            <w:r w:rsidRPr="00625C9F">
              <w:t>Conclusions</w:t>
            </w:r>
          </w:p>
        </w:tc>
        <w:tc>
          <w:tcPr>
            <w:tcW w:w="7536" w:type="dxa"/>
          </w:tcPr>
          <w:p w14:paraId="61E539E4" w14:textId="41DB4DCE" w:rsidR="002376C0" w:rsidRPr="00625C9F" w:rsidRDefault="002376C0" w:rsidP="00261357"/>
        </w:tc>
      </w:tr>
      <w:tr w:rsidR="002376C0" w:rsidRPr="00625C9F" w14:paraId="4F11D9D7" w14:textId="77777777" w:rsidTr="00625C9F">
        <w:tc>
          <w:tcPr>
            <w:tcW w:w="1814" w:type="dxa"/>
            <w:gridSpan w:val="2"/>
            <w:shd w:val="clear" w:color="auto" w:fill="D9D9D9" w:themeFill="background1" w:themeFillShade="D9"/>
          </w:tcPr>
          <w:p w14:paraId="18A49B79" w14:textId="4D65BCB8" w:rsidR="002376C0" w:rsidRPr="00625C9F" w:rsidRDefault="002376C0" w:rsidP="008C72A4">
            <w:r w:rsidRPr="00625C9F">
              <w:t>Action Items</w:t>
            </w:r>
            <w:r w:rsidR="00102F93" w:rsidRPr="00625C9F">
              <w:t>/ Responsibilities</w:t>
            </w:r>
          </w:p>
        </w:tc>
        <w:tc>
          <w:tcPr>
            <w:tcW w:w="7536" w:type="dxa"/>
          </w:tcPr>
          <w:p w14:paraId="110384FF" w14:textId="67050559" w:rsidR="002376C0" w:rsidRPr="00625C9F" w:rsidRDefault="002376C0" w:rsidP="008C72A4"/>
        </w:tc>
      </w:tr>
    </w:tbl>
    <w:p w14:paraId="5A738506" w14:textId="77777777" w:rsidR="00261357" w:rsidRPr="00625C9F" w:rsidRDefault="00261357" w:rsidP="00261357">
      <w:pPr>
        <w:pStyle w:val="ListParagraph"/>
        <w:spacing w:line="240" w:lineRule="auto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463"/>
        <w:gridCol w:w="7539"/>
      </w:tblGrid>
      <w:tr w:rsidR="00261357" w:rsidRPr="00625C9F" w14:paraId="76D5DB6C" w14:textId="77777777" w:rsidTr="00261357">
        <w:tc>
          <w:tcPr>
            <w:tcW w:w="348" w:type="dxa"/>
          </w:tcPr>
          <w:p w14:paraId="683E1E70" w14:textId="05059F1A" w:rsidR="00261357" w:rsidRPr="00625C9F" w:rsidRDefault="00261357" w:rsidP="00261357">
            <w:pPr>
              <w:jc w:val="right"/>
            </w:pPr>
            <w:r w:rsidRPr="00625C9F">
              <w:t>2</w:t>
            </w:r>
          </w:p>
        </w:tc>
        <w:tc>
          <w:tcPr>
            <w:tcW w:w="9228" w:type="dxa"/>
            <w:gridSpan w:val="2"/>
          </w:tcPr>
          <w:p w14:paraId="3222A9B9" w14:textId="31FC2CF3" w:rsidR="00261357" w:rsidRPr="00625C9F" w:rsidRDefault="002715F0" w:rsidP="00625C9F">
            <w:pPr>
              <w:tabs>
                <w:tab w:val="left" w:pos="1617"/>
              </w:tabs>
            </w:pPr>
            <w:r>
              <w:t>Agenda Topic</w:t>
            </w:r>
          </w:p>
        </w:tc>
      </w:tr>
      <w:tr w:rsidR="00261357" w:rsidRPr="00625C9F" w14:paraId="6828C660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054FA770" w14:textId="77777777" w:rsidR="00261357" w:rsidRPr="00625C9F" w:rsidRDefault="00261357" w:rsidP="00261357">
            <w:r w:rsidRPr="00625C9F">
              <w:t xml:space="preserve">Discussion </w:t>
            </w:r>
          </w:p>
        </w:tc>
        <w:tc>
          <w:tcPr>
            <w:tcW w:w="7758" w:type="dxa"/>
          </w:tcPr>
          <w:p w14:paraId="5BD72810" w14:textId="46BB408A" w:rsidR="00C5684B" w:rsidRPr="00625C9F" w:rsidRDefault="00C5684B" w:rsidP="00261357"/>
        </w:tc>
      </w:tr>
      <w:tr w:rsidR="00261357" w:rsidRPr="00625C9F" w14:paraId="6587466A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</w:tcPr>
          <w:p w14:paraId="7F4F4589" w14:textId="77777777" w:rsidR="00261357" w:rsidRPr="00625C9F" w:rsidRDefault="00261357" w:rsidP="00261357">
            <w:r w:rsidRPr="00625C9F">
              <w:t>Conclusions</w:t>
            </w:r>
          </w:p>
        </w:tc>
        <w:tc>
          <w:tcPr>
            <w:tcW w:w="7758" w:type="dxa"/>
          </w:tcPr>
          <w:p w14:paraId="1F2B91DB" w14:textId="18A7C38E" w:rsidR="00261357" w:rsidRPr="00625C9F" w:rsidRDefault="00261357" w:rsidP="00261357"/>
        </w:tc>
      </w:tr>
      <w:tr w:rsidR="00261357" w:rsidRPr="00625C9F" w14:paraId="1B6874EE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</w:tcPr>
          <w:p w14:paraId="11A531C5" w14:textId="77777777" w:rsidR="00261357" w:rsidRPr="00625C9F" w:rsidRDefault="00261357" w:rsidP="00261357">
            <w:r w:rsidRPr="00625C9F">
              <w:t>Action Items/ Responsibilities</w:t>
            </w:r>
          </w:p>
        </w:tc>
        <w:tc>
          <w:tcPr>
            <w:tcW w:w="7758" w:type="dxa"/>
          </w:tcPr>
          <w:p w14:paraId="0972FD34" w14:textId="7705D4C2" w:rsidR="00261357" w:rsidRPr="00625C9F" w:rsidRDefault="00261357" w:rsidP="00261357"/>
        </w:tc>
      </w:tr>
    </w:tbl>
    <w:p w14:paraId="1CC329AC" w14:textId="77777777" w:rsidR="00261357" w:rsidRPr="00625C9F" w:rsidRDefault="00261357" w:rsidP="0026135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463"/>
        <w:gridCol w:w="7539"/>
      </w:tblGrid>
      <w:tr w:rsidR="00261357" w:rsidRPr="00625C9F" w14:paraId="1C9FCA3B" w14:textId="77777777" w:rsidTr="002715F0">
        <w:trPr>
          <w:trHeight w:val="323"/>
        </w:trPr>
        <w:tc>
          <w:tcPr>
            <w:tcW w:w="348" w:type="dxa"/>
          </w:tcPr>
          <w:p w14:paraId="5C08F9E3" w14:textId="1FDC1B2D" w:rsidR="00261357" w:rsidRPr="00625C9F" w:rsidRDefault="00261357" w:rsidP="00261357">
            <w:pPr>
              <w:jc w:val="right"/>
            </w:pPr>
            <w:r w:rsidRPr="00625C9F">
              <w:t>3</w:t>
            </w:r>
          </w:p>
        </w:tc>
        <w:tc>
          <w:tcPr>
            <w:tcW w:w="9228" w:type="dxa"/>
            <w:gridSpan w:val="2"/>
          </w:tcPr>
          <w:p w14:paraId="5F676523" w14:textId="08CF1000" w:rsidR="00261357" w:rsidRPr="00625C9F" w:rsidRDefault="002715F0" w:rsidP="00625C9F">
            <w:r>
              <w:t>Agenda Topic</w:t>
            </w:r>
          </w:p>
        </w:tc>
      </w:tr>
      <w:tr w:rsidR="00261357" w:rsidRPr="00625C9F" w14:paraId="207BED33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91DFD18" w14:textId="77777777" w:rsidR="00261357" w:rsidRPr="00625C9F" w:rsidRDefault="00261357" w:rsidP="00261357">
            <w:r w:rsidRPr="00625C9F">
              <w:t xml:space="preserve">Discussion </w:t>
            </w:r>
          </w:p>
        </w:tc>
        <w:tc>
          <w:tcPr>
            <w:tcW w:w="7758" w:type="dxa"/>
          </w:tcPr>
          <w:p w14:paraId="4E835C62" w14:textId="0F57DCF5" w:rsidR="00CE3CDF" w:rsidRPr="00625C9F" w:rsidRDefault="00CE3CDF" w:rsidP="00261357"/>
        </w:tc>
      </w:tr>
      <w:tr w:rsidR="00261357" w:rsidRPr="00625C9F" w14:paraId="7DB1D880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</w:tcPr>
          <w:p w14:paraId="4D478FF3" w14:textId="77777777" w:rsidR="00261357" w:rsidRPr="00625C9F" w:rsidRDefault="00261357" w:rsidP="00261357">
            <w:r w:rsidRPr="00625C9F">
              <w:t>Conclusions</w:t>
            </w:r>
          </w:p>
        </w:tc>
        <w:tc>
          <w:tcPr>
            <w:tcW w:w="7758" w:type="dxa"/>
          </w:tcPr>
          <w:p w14:paraId="4D6A2F9F" w14:textId="38C45AD4" w:rsidR="00261357" w:rsidRPr="00625C9F" w:rsidRDefault="00261357" w:rsidP="00261357"/>
        </w:tc>
      </w:tr>
      <w:tr w:rsidR="00261357" w:rsidRPr="00625C9F" w14:paraId="3C271F29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</w:tcPr>
          <w:p w14:paraId="2ACB9C5D" w14:textId="77777777" w:rsidR="00261357" w:rsidRPr="00625C9F" w:rsidRDefault="00261357" w:rsidP="00261357">
            <w:r w:rsidRPr="00625C9F">
              <w:t>Action Items/ Responsibilities</w:t>
            </w:r>
          </w:p>
        </w:tc>
        <w:tc>
          <w:tcPr>
            <w:tcW w:w="7758" w:type="dxa"/>
          </w:tcPr>
          <w:p w14:paraId="603A6AFC" w14:textId="5FDD36DA" w:rsidR="00261357" w:rsidRPr="00625C9F" w:rsidRDefault="00261357" w:rsidP="00261357"/>
        </w:tc>
      </w:tr>
    </w:tbl>
    <w:p w14:paraId="115A9B6A" w14:textId="77777777" w:rsidR="00261357" w:rsidRPr="00625C9F" w:rsidRDefault="00261357" w:rsidP="0026135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463"/>
        <w:gridCol w:w="7539"/>
      </w:tblGrid>
      <w:tr w:rsidR="00261357" w:rsidRPr="00625C9F" w14:paraId="4BE33D6B" w14:textId="77777777" w:rsidTr="00261357">
        <w:tc>
          <w:tcPr>
            <w:tcW w:w="348" w:type="dxa"/>
          </w:tcPr>
          <w:p w14:paraId="01C20AF0" w14:textId="7E803C46" w:rsidR="00261357" w:rsidRPr="00625C9F" w:rsidRDefault="00261357" w:rsidP="00261357">
            <w:pPr>
              <w:jc w:val="right"/>
            </w:pPr>
            <w:r w:rsidRPr="00625C9F">
              <w:t>4</w:t>
            </w:r>
          </w:p>
        </w:tc>
        <w:tc>
          <w:tcPr>
            <w:tcW w:w="9228" w:type="dxa"/>
            <w:gridSpan w:val="2"/>
          </w:tcPr>
          <w:p w14:paraId="0C2A3FEE" w14:textId="0B38CAEB" w:rsidR="00261357" w:rsidRPr="00625C9F" w:rsidRDefault="002715F0" w:rsidP="00261357">
            <w:r>
              <w:t>Agenda Topic</w:t>
            </w:r>
          </w:p>
        </w:tc>
      </w:tr>
      <w:tr w:rsidR="00261357" w:rsidRPr="00625C9F" w14:paraId="37CD6201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67B805EE" w14:textId="77777777" w:rsidR="00261357" w:rsidRPr="00625C9F" w:rsidRDefault="00261357" w:rsidP="00261357">
            <w:r w:rsidRPr="00625C9F">
              <w:t xml:space="preserve">Discussion </w:t>
            </w:r>
          </w:p>
        </w:tc>
        <w:tc>
          <w:tcPr>
            <w:tcW w:w="7758" w:type="dxa"/>
          </w:tcPr>
          <w:p w14:paraId="19C864BD" w14:textId="448E401B" w:rsidR="00556224" w:rsidRPr="00625C9F" w:rsidRDefault="00556224" w:rsidP="00261357"/>
        </w:tc>
      </w:tr>
      <w:tr w:rsidR="00261357" w:rsidRPr="00625C9F" w14:paraId="24C13B94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</w:tcPr>
          <w:p w14:paraId="5D3594CE" w14:textId="77777777" w:rsidR="00261357" w:rsidRPr="00625C9F" w:rsidRDefault="00261357" w:rsidP="00261357">
            <w:r w:rsidRPr="00625C9F">
              <w:t>Conclusions</w:t>
            </w:r>
          </w:p>
        </w:tc>
        <w:tc>
          <w:tcPr>
            <w:tcW w:w="7758" w:type="dxa"/>
          </w:tcPr>
          <w:p w14:paraId="6B9A97DF" w14:textId="454C000E" w:rsidR="00261357" w:rsidRPr="00625C9F" w:rsidRDefault="00261357" w:rsidP="00261357"/>
        </w:tc>
      </w:tr>
      <w:tr w:rsidR="00261357" w:rsidRPr="00625C9F" w14:paraId="1A157FC6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</w:tcPr>
          <w:p w14:paraId="24175018" w14:textId="77777777" w:rsidR="00261357" w:rsidRPr="00625C9F" w:rsidRDefault="00261357" w:rsidP="00261357">
            <w:r w:rsidRPr="00625C9F">
              <w:t>Action Items/ Responsibilities</w:t>
            </w:r>
          </w:p>
        </w:tc>
        <w:tc>
          <w:tcPr>
            <w:tcW w:w="7758" w:type="dxa"/>
          </w:tcPr>
          <w:p w14:paraId="38F3BDEC" w14:textId="0AC8680A" w:rsidR="00751D7E" w:rsidRPr="00625C9F" w:rsidRDefault="00751D7E" w:rsidP="00751D7E"/>
          <w:p w14:paraId="2D686C75" w14:textId="0CBB3185" w:rsidR="00556224" w:rsidRPr="00625C9F" w:rsidRDefault="00556224" w:rsidP="00261357"/>
        </w:tc>
      </w:tr>
    </w:tbl>
    <w:p w14:paraId="43E34B06" w14:textId="77777777" w:rsidR="00261357" w:rsidRPr="00625C9F" w:rsidRDefault="00261357" w:rsidP="0026135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463"/>
        <w:gridCol w:w="7539"/>
      </w:tblGrid>
      <w:tr w:rsidR="00261357" w:rsidRPr="00625C9F" w14:paraId="73CA3C20" w14:textId="77777777" w:rsidTr="00261357">
        <w:tc>
          <w:tcPr>
            <w:tcW w:w="348" w:type="dxa"/>
          </w:tcPr>
          <w:p w14:paraId="033CBFD3" w14:textId="3427E727" w:rsidR="00261357" w:rsidRPr="00625C9F" w:rsidRDefault="00261357" w:rsidP="00261357">
            <w:pPr>
              <w:jc w:val="right"/>
            </w:pPr>
            <w:r w:rsidRPr="00625C9F">
              <w:lastRenderedPageBreak/>
              <w:t>5</w:t>
            </w:r>
          </w:p>
        </w:tc>
        <w:tc>
          <w:tcPr>
            <w:tcW w:w="9228" w:type="dxa"/>
            <w:gridSpan w:val="2"/>
          </w:tcPr>
          <w:p w14:paraId="4C97BA13" w14:textId="0D6A03A7" w:rsidR="00261357" w:rsidRPr="00625C9F" w:rsidRDefault="002715F0" w:rsidP="00261357">
            <w:r>
              <w:t>Agenda Topic</w:t>
            </w:r>
          </w:p>
        </w:tc>
      </w:tr>
      <w:tr w:rsidR="00261357" w:rsidRPr="00625C9F" w14:paraId="729DB82A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0718492" w14:textId="77777777" w:rsidR="00261357" w:rsidRPr="00625C9F" w:rsidRDefault="00261357" w:rsidP="00261357">
            <w:r w:rsidRPr="00625C9F">
              <w:t xml:space="preserve">Discussion </w:t>
            </w:r>
          </w:p>
        </w:tc>
        <w:tc>
          <w:tcPr>
            <w:tcW w:w="7758" w:type="dxa"/>
          </w:tcPr>
          <w:p w14:paraId="0DF7B314" w14:textId="2E97B088" w:rsidR="00E319EB" w:rsidRPr="00625C9F" w:rsidRDefault="00E319EB" w:rsidP="00261357"/>
        </w:tc>
      </w:tr>
      <w:tr w:rsidR="00261357" w:rsidRPr="00625C9F" w14:paraId="06B897ED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</w:tcPr>
          <w:p w14:paraId="27AF226A" w14:textId="77777777" w:rsidR="00261357" w:rsidRPr="00625C9F" w:rsidRDefault="00261357" w:rsidP="00261357">
            <w:r w:rsidRPr="00625C9F">
              <w:t>Conclusions</w:t>
            </w:r>
          </w:p>
        </w:tc>
        <w:tc>
          <w:tcPr>
            <w:tcW w:w="7758" w:type="dxa"/>
          </w:tcPr>
          <w:p w14:paraId="04C7F96E" w14:textId="2AEBAEA5" w:rsidR="00261357" w:rsidRPr="00625C9F" w:rsidRDefault="00261357" w:rsidP="00261357"/>
        </w:tc>
      </w:tr>
      <w:tr w:rsidR="00261357" w:rsidRPr="00625C9F" w14:paraId="59C7A013" w14:textId="77777777" w:rsidTr="00261357">
        <w:tc>
          <w:tcPr>
            <w:tcW w:w="1818" w:type="dxa"/>
            <w:gridSpan w:val="2"/>
            <w:shd w:val="clear" w:color="auto" w:fill="D9D9D9" w:themeFill="background1" w:themeFillShade="D9"/>
          </w:tcPr>
          <w:p w14:paraId="72A923F4" w14:textId="77777777" w:rsidR="00261357" w:rsidRPr="00625C9F" w:rsidRDefault="00261357" w:rsidP="00261357">
            <w:r w:rsidRPr="00625C9F">
              <w:t>Action Items/ Responsibilities</w:t>
            </w:r>
          </w:p>
        </w:tc>
        <w:tc>
          <w:tcPr>
            <w:tcW w:w="7758" w:type="dxa"/>
          </w:tcPr>
          <w:p w14:paraId="5DD54512" w14:textId="0FAAEA50" w:rsidR="00261357" w:rsidRPr="00625C9F" w:rsidRDefault="00261357" w:rsidP="00261357"/>
        </w:tc>
      </w:tr>
    </w:tbl>
    <w:p w14:paraId="48DACB0C" w14:textId="4325B81A" w:rsidR="00DA143F" w:rsidRPr="00625C9F" w:rsidRDefault="00DA143F" w:rsidP="0026135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466"/>
        <w:gridCol w:w="7536"/>
      </w:tblGrid>
      <w:tr w:rsidR="00625C9F" w:rsidRPr="00625C9F" w14:paraId="00ECE1C4" w14:textId="77777777" w:rsidTr="002814A2">
        <w:tc>
          <w:tcPr>
            <w:tcW w:w="348" w:type="dxa"/>
          </w:tcPr>
          <w:p w14:paraId="4E4F77D2" w14:textId="5BC8D2C8" w:rsidR="00625C9F" w:rsidRPr="00625C9F" w:rsidRDefault="00625C9F" w:rsidP="002814A2">
            <w:pPr>
              <w:jc w:val="right"/>
            </w:pPr>
            <w:r w:rsidRPr="00625C9F">
              <w:t>6</w:t>
            </w:r>
          </w:p>
        </w:tc>
        <w:tc>
          <w:tcPr>
            <w:tcW w:w="9002" w:type="dxa"/>
            <w:gridSpan w:val="2"/>
          </w:tcPr>
          <w:p w14:paraId="59B49CB6" w14:textId="4F305D2A" w:rsidR="00625C9F" w:rsidRPr="00625C9F" w:rsidRDefault="002715F0" w:rsidP="002814A2">
            <w:r>
              <w:t>Agenda Topic</w:t>
            </w:r>
          </w:p>
        </w:tc>
      </w:tr>
      <w:tr w:rsidR="00625C9F" w:rsidRPr="00625C9F" w14:paraId="30D2D5E5" w14:textId="77777777" w:rsidTr="002814A2">
        <w:trPr>
          <w:trHeight w:val="701"/>
        </w:trPr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14:paraId="1A9DC20B" w14:textId="77777777" w:rsidR="00625C9F" w:rsidRPr="00625C9F" w:rsidRDefault="00625C9F" w:rsidP="002814A2">
            <w:r w:rsidRPr="00625C9F">
              <w:t xml:space="preserve">Discussion </w:t>
            </w:r>
          </w:p>
        </w:tc>
        <w:tc>
          <w:tcPr>
            <w:tcW w:w="7536" w:type="dxa"/>
          </w:tcPr>
          <w:p w14:paraId="3129EF6C" w14:textId="77777777" w:rsidR="00625C9F" w:rsidRPr="00625C9F" w:rsidRDefault="00625C9F" w:rsidP="002814A2"/>
        </w:tc>
      </w:tr>
      <w:tr w:rsidR="00625C9F" w:rsidRPr="00625C9F" w14:paraId="7DCB873D" w14:textId="77777777" w:rsidTr="002814A2">
        <w:tc>
          <w:tcPr>
            <w:tcW w:w="1814" w:type="dxa"/>
            <w:gridSpan w:val="2"/>
            <w:shd w:val="clear" w:color="auto" w:fill="D9D9D9" w:themeFill="background1" w:themeFillShade="D9"/>
          </w:tcPr>
          <w:p w14:paraId="2364713F" w14:textId="77777777" w:rsidR="00625C9F" w:rsidRPr="00625C9F" w:rsidRDefault="00625C9F" w:rsidP="002814A2">
            <w:r w:rsidRPr="00625C9F">
              <w:t>Conclusions</w:t>
            </w:r>
          </w:p>
        </w:tc>
        <w:tc>
          <w:tcPr>
            <w:tcW w:w="7536" w:type="dxa"/>
          </w:tcPr>
          <w:p w14:paraId="5F593ECF" w14:textId="77777777" w:rsidR="00625C9F" w:rsidRPr="00625C9F" w:rsidRDefault="00625C9F" w:rsidP="002814A2"/>
        </w:tc>
      </w:tr>
      <w:tr w:rsidR="00625C9F" w:rsidRPr="00625C9F" w14:paraId="5BC5D469" w14:textId="77777777" w:rsidTr="002814A2">
        <w:tc>
          <w:tcPr>
            <w:tcW w:w="1814" w:type="dxa"/>
            <w:gridSpan w:val="2"/>
            <w:shd w:val="clear" w:color="auto" w:fill="D9D9D9" w:themeFill="background1" w:themeFillShade="D9"/>
          </w:tcPr>
          <w:p w14:paraId="0410373C" w14:textId="77777777" w:rsidR="00625C9F" w:rsidRPr="00625C9F" w:rsidRDefault="00625C9F" w:rsidP="002814A2">
            <w:r w:rsidRPr="00625C9F">
              <w:t>Action Items/ Responsibilities</w:t>
            </w:r>
          </w:p>
        </w:tc>
        <w:tc>
          <w:tcPr>
            <w:tcW w:w="7536" w:type="dxa"/>
          </w:tcPr>
          <w:p w14:paraId="7D23A6E0" w14:textId="77777777" w:rsidR="00625C9F" w:rsidRPr="00625C9F" w:rsidRDefault="00625C9F" w:rsidP="002814A2"/>
        </w:tc>
      </w:tr>
    </w:tbl>
    <w:p w14:paraId="4F72B5DB" w14:textId="77777777" w:rsidR="00625C9F" w:rsidRPr="00625C9F" w:rsidRDefault="00625C9F" w:rsidP="00625C9F">
      <w:pPr>
        <w:pStyle w:val="ListParagraph"/>
        <w:spacing w:line="240" w:lineRule="auto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463"/>
        <w:gridCol w:w="7539"/>
      </w:tblGrid>
      <w:tr w:rsidR="00625C9F" w:rsidRPr="00625C9F" w14:paraId="714FA906" w14:textId="77777777" w:rsidTr="002814A2">
        <w:tc>
          <w:tcPr>
            <w:tcW w:w="348" w:type="dxa"/>
          </w:tcPr>
          <w:p w14:paraId="7EB77A1B" w14:textId="57BBF85C" w:rsidR="00625C9F" w:rsidRPr="00625C9F" w:rsidRDefault="00625C9F" w:rsidP="002814A2">
            <w:pPr>
              <w:jc w:val="right"/>
            </w:pPr>
            <w:r w:rsidRPr="00625C9F">
              <w:t>7</w:t>
            </w:r>
          </w:p>
        </w:tc>
        <w:tc>
          <w:tcPr>
            <w:tcW w:w="9228" w:type="dxa"/>
            <w:gridSpan w:val="2"/>
          </w:tcPr>
          <w:p w14:paraId="5FD45F0F" w14:textId="3B8994A6" w:rsidR="00625C9F" w:rsidRPr="00625C9F" w:rsidRDefault="002715F0" w:rsidP="002814A2">
            <w:pPr>
              <w:tabs>
                <w:tab w:val="left" w:pos="1617"/>
              </w:tabs>
            </w:pPr>
            <w:r>
              <w:t>Agenda Topic</w:t>
            </w:r>
          </w:p>
        </w:tc>
      </w:tr>
      <w:tr w:rsidR="00625C9F" w:rsidRPr="00625C9F" w14:paraId="38805B84" w14:textId="77777777" w:rsidTr="002814A2"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8143E92" w14:textId="77777777" w:rsidR="00625C9F" w:rsidRPr="00625C9F" w:rsidRDefault="00625C9F" w:rsidP="002814A2">
            <w:r w:rsidRPr="00625C9F">
              <w:t xml:space="preserve">Discussion </w:t>
            </w:r>
          </w:p>
        </w:tc>
        <w:tc>
          <w:tcPr>
            <w:tcW w:w="7758" w:type="dxa"/>
          </w:tcPr>
          <w:p w14:paraId="5BB13663" w14:textId="77777777" w:rsidR="00625C9F" w:rsidRPr="00625C9F" w:rsidRDefault="00625C9F" w:rsidP="002814A2"/>
        </w:tc>
      </w:tr>
      <w:tr w:rsidR="00625C9F" w:rsidRPr="00625C9F" w14:paraId="51CF05BB" w14:textId="77777777" w:rsidTr="002814A2">
        <w:tc>
          <w:tcPr>
            <w:tcW w:w="1818" w:type="dxa"/>
            <w:gridSpan w:val="2"/>
            <w:shd w:val="clear" w:color="auto" w:fill="D9D9D9" w:themeFill="background1" w:themeFillShade="D9"/>
          </w:tcPr>
          <w:p w14:paraId="2F43B1D8" w14:textId="77777777" w:rsidR="00625C9F" w:rsidRPr="00625C9F" w:rsidRDefault="00625C9F" w:rsidP="002814A2">
            <w:r w:rsidRPr="00625C9F">
              <w:t>Conclusions</w:t>
            </w:r>
          </w:p>
        </w:tc>
        <w:tc>
          <w:tcPr>
            <w:tcW w:w="7758" w:type="dxa"/>
          </w:tcPr>
          <w:p w14:paraId="530A6B9B" w14:textId="77777777" w:rsidR="00625C9F" w:rsidRPr="00625C9F" w:rsidRDefault="00625C9F" w:rsidP="002814A2"/>
        </w:tc>
      </w:tr>
      <w:tr w:rsidR="00625C9F" w:rsidRPr="00625C9F" w14:paraId="7F6D5DA0" w14:textId="77777777" w:rsidTr="002814A2">
        <w:tc>
          <w:tcPr>
            <w:tcW w:w="1818" w:type="dxa"/>
            <w:gridSpan w:val="2"/>
            <w:shd w:val="clear" w:color="auto" w:fill="D9D9D9" w:themeFill="background1" w:themeFillShade="D9"/>
          </w:tcPr>
          <w:p w14:paraId="0E1BAA68" w14:textId="77777777" w:rsidR="00625C9F" w:rsidRPr="00625C9F" w:rsidRDefault="00625C9F" w:rsidP="002814A2">
            <w:r w:rsidRPr="00625C9F">
              <w:t>Action Items/ Responsibilities</w:t>
            </w:r>
          </w:p>
        </w:tc>
        <w:tc>
          <w:tcPr>
            <w:tcW w:w="7758" w:type="dxa"/>
          </w:tcPr>
          <w:p w14:paraId="56651898" w14:textId="77777777" w:rsidR="00625C9F" w:rsidRPr="00625C9F" w:rsidRDefault="00625C9F" w:rsidP="002814A2"/>
        </w:tc>
      </w:tr>
    </w:tbl>
    <w:p w14:paraId="21ADBE3C" w14:textId="77777777" w:rsidR="00625C9F" w:rsidRPr="00625C9F" w:rsidRDefault="00625C9F" w:rsidP="00625C9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463"/>
        <w:gridCol w:w="7539"/>
      </w:tblGrid>
      <w:tr w:rsidR="00625C9F" w:rsidRPr="00625C9F" w14:paraId="3B68C858" w14:textId="77777777" w:rsidTr="002814A2">
        <w:tc>
          <w:tcPr>
            <w:tcW w:w="348" w:type="dxa"/>
          </w:tcPr>
          <w:p w14:paraId="2167C80F" w14:textId="1795972C" w:rsidR="00625C9F" w:rsidRPr="00625C9F" w:rsidRDefault="00625C9F" w:rsidP="002814A2">
            <w:pPr>
              <w:jc w:val="right"/>
            </w:pPr>
            <w:r w:rsidRPr="00625C9F">
              <w:t>8</w:t>
            </w:r>
          </w:p>
        </w:tc>
        <w:tc>
          <w:tcPr>
            <w:tcW w:w="9228" w:type="dxa"/>
            <w:gridSpan w:val="2"/>
          </w:tcPr>
          <w:p w14:paraId="2572AD22" w14:textId="5001466B" w:rsidR="00625C9F" w:rsidRPr="00625C9F" w:rsidRDefault="002715F0" w:rsidP="002814A2">
            <w:r>
              <w:t>Agenda Topic</w:t>
            </w:r>
          </w:p>
        </w:tc>
      </w:tr>
      <w:tr w:rsidR="00625C9F" w:rsidRPr="00625C9F" w14:paraId="260693DB" w14:textId="77777777" w:rsidTr="002814A2"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DDAAD63" w14:textId="77777777" w:rsidR="00625C9F" w:rsidRPr="00625C9F" w:rsidRDefault="00625C9F" w:rsidP="002814A2">
            <w:r w:rsidRPr="00625C9F">
              <w:t xml:space="preserve">Discussion </w:t>
            </w:r>
          </w:p>
        </w:tc>
        <w:tc>
          <w:tcPr>
            <w:tcW w:w="7758" w:type="dxa"/>
          </w:tcPr>
          <w:p w14:paraId="093A8B81" w14:textId="77777777" w:rsidR="00625C9F" w:rsidRPr="00625C9F" w:rsidRDefault="00625C9F" w:rsidP="002814A2"/>
        </w:tc>
      </w:tr>
      <w:tr w:rsidR="00625C9F" w:rsidRPr="00625C9F" w14:paraId="75872A29" w14:textId="77777777" w:rsidTr="002814A2">
        <w:tc>
          <w:tcPr>
            <w:tcW w:w="1818" w:type="dxa"/>
            <w:gridSpan w:val="2"/>
            <w:shd w:val="clear" w:color="auto" w:fill="D9D9D9" w:themeFill="background1" w:themeFillShade="D9"/>
          </w:tcPr>
          <w:p w14:paraId="6562F0AE" w14:textId="77777777" w:rsidR="00625C9F" w:rsidRPr="00625C9F" w:rsidRDefault="00625C9F" w:rsidP="002814A2">
            <w:r w:rsidRPr="00625C9F">
              <w:t>Conclusions</w:t>
            </w:r>
          </w:p>
        </w:tc>
        <w:tc>
          <w:tcPr>
            <w:tcW w:w="7758" w:type="dxa"/>
          </w:tcPr>
          <w:p w14:paraId="1FB81EED" w14:textId="77777777" w:rsidR="00625C9F" w:rsidRPr="00625C9F" w:rsidRDefault="00625C9F" w:rsidP="002814A2"/>
        </w:tc>
      </w:tr>
      <w:tr w:rsidR="00625C9F" w:rsidRPr="00625C9F" w14:paraId="1F2F0948" w14:textId="77777777" w:rsidTr="002814A2">
        <w:tc>
          <w:tcPr>
            <w:tcW w:w="1818" w:type="dxa"/>
            <w:gridSpan w:val="2"/>
            <w:shd w:val="clear" w:color="auto" w:fill="D9D9D9" w:themeFill="background1" w:themeFillShade="D9"/>
          </w:tcPr>
          <w:p w14:paraId="5D694C59" w14:textId="77777777" w:rsidR="00625C9F" w:rsidRPr="00625C9F" w:rsidRDefault="00625C9F" w:rsidP="002814A2">
            <w:r w:rsidRPr="00625C9F">
              <w:t>Action Items/ Responsibilities</w:t>
            </w:r>
          </w:p>
        </w:tc>
        <w:tc>
          <w:tcPr>
            <w:tcW w:w="7758" w:type="dxa"/>
          </w:tcPr>
          <w:p w14:paraId="2BA2CA13" w14:textId="77777777" w:rsidR="00625C9F" w:rsidRPr="00625C9F" w:rsidRDefault="00625C9F" w:rsidP="002814A2"/>
        </w:tc>
      </w:tr>
    </w:tbl>
    <w:p w14:paraId="0F405933" w14:textId="77777777" w:rsidR="00625C9F" w:rsidRPr="00625C9F" w:rsidRDefault="00625C9F" w:rsidP="0026135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6769"/>
      </w:tblGrid>
      <w:tr w:rsidR="00FC6E1C" w:rsidRPr="00625C9F" w14:paraId="169FFD1C" w14:textId="77777777" w:rsidTr="00102F93">
        <w:tc>
          <w:tcPr>
            <w:tcW w:w="2628" w:type="dxa"/>
            <w:shd w:val="clear" w:color="auto" w:fill="D9D9D9" w:themeFill="background1" w:themeFillShade="D9"/>
          </w:tcPr>
          <w:p w14:paraId="033A0836" w14:textId="585F812D" w:rsidR="00FC6E1C" w:rsidRPr="00625C9F" w:rsidRDefault="00FC6E1C" w:rsidP="00261357">
            <w:r w:rsidRPr="00625C9F">
              <w:t xml:space="preserve">Items for </w:t>
            </w:r>
            <w:r w:rsidR="00261357" w:rsidRPr="00625C9F">
              <w:t>next</w:t>
            </w:r>
            <w:r w:rsidRPr="00625C9F">
              <w:t xml:space="preserve"> agenda </w:t>
            </w:r>
          </w:p>
        </w:tc>
        <w:tc>
          <w:tcPr>
            <w:tcW w:w="6948" w:type="dxa"/>
          </w:tcPr>
          <w:p w14:paraId="6209376B" w14:textId="44813DC0" w:rsidR="0072663A" w:rsidRPr="00625C9F" w:rsidRDefault="0072663A" w:rsidP="00751D7E">
            <w:pPr>
              <w:pStyle w:val="ListParagraph"/>
            </w:pPr>
          </w:p>
        </w:tc>
      </w:tr>
    </w:tbl>
    <w:p w14:paraId="12BDCA9B" w14:textId="2A371A95" w:rsidR="001D7A53" w:rsidRPr="00625C9F" w:rsidRDefault="001D7A53" w:rsidP="001D7A53"/>
    <w:p w14:paraId="2B1D8D93" w14:textId="3D2245A5" w:rsidR="00751D7E" w:rsidRPr="00625C9F" w:rsidRDefault="00751D7E" w:rsidP="001D7A53">
      <w:pPr>
        <w:rPr>
          <w:sz w:val="24"/>
        </w:rPr>
      </w:pPr>
      <w:r w:rsidRPr="00625C9F">
        <w:rPr>
          <w:sz w:val="24"/>
          <w:highlight w:val="yellow"/>
        </w:rPr>
        <w:t>Next Meeting:</w:t>
      </w:r>
      <w:r w:rsidR="00625C9F" w:rsidRPr="00625C9F">
        <w:rPr>
          <w:sz w:val="24"/>
        </w:rPr>
        <w:t xml:space="preserve"> TBD</w:t>
      </w:r>
      <w:r w:rsidR="002715F0">
        <w:rPr>
          <w:sz w:val="24"/>
        </w:rPr>
        <w:t xml:space="preserve"> </w:t>
      </w:r>
    </w:p>
    <w:sectPr w:rsidR="00751D7E" w:rsidRPr="00625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018A1"/>
    <w:multiLevelType w:val="hybridMultilevel"/>
    <w:tmpl w:val="2CD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53"/>
    <w:rsid w:val="0003651F"/>
    <w:rsid w:val="000449E4"/>
    <w:rsid w:val="00056693"/>
    <w:rsid w:val="00063705"/>
    <w:rsid w:val="00102F93"/>
    <w:rsid w:val="00107ACA"/>
    <w:rsid w:val="001169DC"/>
    <w:rsid w:val="00154CBE"/>
    <w:rsid w:val="001C3213"/>
    <w:rsid w:val="001D7A53"/>
    <w:rsid w:val="00214077"/>
    <w:rsid w:val="002376C0"/>
    <w:rsid w:val="00261357"/>
    <w:rsid w:val="002715F0"/>
    <w:rsid w:val="003057FE"/>
    <w:rsid w:val="003B4A41"/>
    <w:rsid w:val="004056CF"/>
    <w:rsid w:val="004C0473"/>
    <w:rsid w:val="0051489B"/>
    <w:rsid w:val="00556224"/>
    <w:rsid w:val="005E7D17"/>
    <w:rsid w:val="006014ED"/>
    <w:rsid w:val="00625C9F"/>
    <w:rsid w:val="006826F5"/>
    <w:rsid w:val="006A554C"/>
    <w:rsid w:val="0072663A"/>
    <w:rsid w:val="00751D7E"/>
    <w:rsid w:val="0089504E"/>
    <w:rsid w:val="008B0857"/>
    <w:rsid w:val="008C72A4"/>
    <w:rsid w:val="00993F1C"/>
    <w:rsid w:val="00A07630"/>
    <w:rsid w:val="00A44A17"/>
    <w:rsid w:val="00AD6BE0"/>
    <w:rsid w:val="00BD6827"/>
    <w:rsid w:val="00C2075D"/>
    <w:rsid w:val="00C5684B"/>
    <w:rsid w:val="00CE3CDF"/>
    <w:rsid w:val="00D1023E"/>
    <w:rsid w:val="00D333A8"/>
    <w:rsid w:val="00D82B99"/>
    <w:rsid w:val="00DA143F"/>
    <w:rsid w:val="00DD5019"/>
    <w:rsid w:val="00E319EB"/>
    <w:rsid w:val="00E71466"/>
    <w:rsid w:val="00EA00A4"/>
    <w:rsid w:val="00FC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1604C"/>
  <w15:docId w15:val="{02EF0B6F-9E5E-4172-A353-B28AE9A7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74B09-8848-6A46-9B54-E970EF79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Kilgore</dc:creator>
  <cp:lastModifiedBy>Muncy, Christopher</cp:lastModifiedBy>
  <cp:revision>2</cp:revision>
  <dcterms:created xsi:type="dcterms:W3CDTF">2017-02-19T06:18:00Z</dcterms:created>
  <dcterms:modified xsi:type="dcterms:W3CDTF">2017-02-19T06:18:00Z</dcterms:modified>
</cp:coreProperties>
</file>